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C07EA" w14:textId="77777777" w:rsidR="00E127F8" w:rsidRDefault="00D451FB" w:rsidP="00E127F8">
      <w:pPr>
        <w:ind w:left="11520"/>
        <w:rPr>
          <w:rFonts w:eastAsia="Times New Roman" w:cs="Times New Roman"/>
          <w:sz w:val="28"/>
          <w:szCs w:val="28"/>
          <w:lang w:eastAsia="lv-LV"/>
        </w:rPr>
      </w:pPr>
      <w:bookmarkStart w:id="0" w:name="piel16"/>
      <w:bookmarkEnd w:id="0"/>
      <w:r w:rsidRPr="0028425E">
        <w:rPr>
          <w:rFonts w:eastAsia="Times New Roman" w:cs="Times New Roman"/>
          <w:sz w:val="28"/>
          <w:szCs w:val="28"/>
          <w:lang w:eastAsia="lv-LV"/>
        </w:rPr>
        <w:t>1</w:t>
      </w:r>
      <w:r w:rsidR="00657C7C" w:rsidRPr="0028425E">
        <w:rPr>
          <w:rFonts w:eastAsia="Times New Roman" w:cs="Times New Roman"/>
          <w:sz w:val="28"/>
          <w:szCs w:val="28"/>
          <w:lang w:eastAsia="lv-LV"/>
        </w:rPr>
        <w:t>6</w:t>
      </w:r>
      <w:r w:rsidRPr="0028425E">
        <w:rPr>
          <w:rFonts w:eastAsia="Times New Roman" w:cs="Times New Roman"/>
          <w:sz w:val="28"/>
          <w:szCs w:val="28"/>
          <w:lang w:eastAsia="lv-LV"/>
        </w:rPr>
        <w:t>.</w:t>
      </w:r>
      <w:r w:rsidR="007969A9" w:rsidRPr="0028425E">
        <w:rPr>
          <w:rFonts w:eastAsia="Times New Roman" w:cs="Times New Roman"/>
          <w:sz w:val="28"/>
          <w:szCs w:val="28"/>
          <w:lang w:eastAsia="lv-LV"/>
        </w:rPr>
        <w:t xml:space="preserve">pielikums </w:t>
      </w:r>
    </w:p>
    <w:p w14:paraId="54265F71" w14:textId="77777777" w:rsidR="00E127F8" w:rsidRDefault="00A16B10" w:rsidP="00E127F8">
      <w:pPr>
        <w:ind w:left="1152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Ministru kabineta </w:t>
      </w:r>
    </w:p>
    <w:p w14:paraId="6511E8DE" w14:textId="77777777" w:rsidR="00E127F8" w:rsidRPr="00D3553B" w:rsidRDefault="00A16B10" w:rsidP="00E127F8">
      <w:pPr>
        <w:ind w:left="11520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 xml:space="preserve">2017.gada </w:t>
      </w:r>
      <w:r w:rsidRPr="00D3553B">
        <w:rPr>
          <w:rFonts w:eastAsia="Times New Roman" w:cs="Times New Roman"/>
          <w:sz w:val="28"/>
          <w:szCs w:val="28"/>
          <w:lang w:eastAsia="lv-LV"/>
        </w:rPr>
        <w:t xml:space="preserve">xx._____ </w:t>
      </w:r>
    </w:p>
    <w:p w14:paraId="38A7F449" w14:textId="7B1F674F" w:rsidR="007969A9" w:rsidRPr="00D3553B" w:rsidRDefault="00A16B10" w:rsidP="00E127F8">
      <w:pPr>
        <w:ind w:left="11520"/>
        <w:rPr>
          <w:rFonts w:eastAsia="Times New Roman" w:cs="Times New Roman"/>
          <w:sz w:val="28"/>
          <w:szCs w:val="28"/>
          <w:lang w:eastAsia="lv-LV"/>
        </w:rPr>
      </w:pPr>
      <w:r w:rsidRPr="00D3553B">
        <w:rPr>
          <w:rFonts w:eastAsia="Times New Roman" w:cs="Times New Roman"/>
          <w:sz w:val="28"/>
          <w:szCs w:val="28"/>
          <w:lang w:eastAsia="lv-LV"/>
        </w:rPr>
        <w:t xml:space="preserve">noteikumiem </w:t>
      </w:r>
      <w:proofErr w:type="spellStart"/>
      <w:r w:rsidRPr="00D3553B">
        <w:rPr>
          <w:rFonts w:eastAsia="Times New Roman" w:cs="Times New Roman"/>
          <w:sz w:val="28"/>
          <w:szCs w:val="28"/>
          <w:lang w:eastAsia="lv-LV"/>
        </w:rPr>
        <w:t>Nr.x</w:t>
      </w:r>
      <w:proofErr w:type="spellEnd"/>
    </w:p>
    <w:p w14:paraId="1E537255" w14:textId="77777777" w:rsidR="007969A9" w:rsidRDefault="007969A9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1" w:name="590941"/>
      <w:bookmarkEnd w:id="1"/>
      <w:r w:rsidRPr="0028425E">
        <w:rPr>
          <w:rFonts w:eastAsia="Times New Roman" w:cs="Times New Roman"/>
          <w:b/>
          <w:bCs/>
          <w:sz w:val="28"/>
          <w:szCs w:val="28"/>
          <w:lang w:eastAsia="lv-LV"/>
        </w:rPr>
        <w:t>Nodarbināto grupas</w:t>
      </w:r>
    </w:p>
    <w:p w14:paraId="4220D208" w14:textId="77777777" w:rsidR="00894665" w:rsidRPr="0028425E" w:rsidRDefault="00894665" w:rsidP="007969A9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bookmarkStart w:id="2" w:name="_GoBack"/>
      <w:bookmarkEnd w:id="2"/>
    </w:p>
    <w:tbl>
      <w:tblPr>
        <w:tblStyle w:val="TableGrid"/>
        <w:tblW w:w="14589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6237"/>
        <w:gridCol w:w="2268"/>
        <w:gridCol w:w="1417"/>
        <w:gridCol w:w="1740"/>
        <w:gridCol w:w="1089"/>
      </w:tblGrid>
      <w:tr w:rsidR="00B75F02" w:rsidRPr="00F608B3" w14:paraId="14CB0285" w14:textId="77777777" w:rsidTr="002C4485">
        <w:tc>
          <w:tcPr>
            <w:tcW w:w="846" w:type="dxa"/>
            <w:vMerge w:val="restart"/>
            <w:vAlign w:val="center"/>
          </w:tcPr>
          <w:p w14:paraId="0255EA3E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b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szCs w:val="20"/>
                <w:lang w:eastAsia="lv-LV"/>
              </w:rPr>
              <w:t>Nr. p.k.</w:t>
            </w:r>
          </w:p>
        </w:tc>
        <w:tc>
          <w:tcPr>
            <w:tcW w:w="992" w:type="dxa"/>
            <w:vMerge w:val="restart"/>
            <w:vAlign w:val="center"/>
          </w:tcPr>
          <w:p w14:paraId="35080B50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b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szCs w:val="20"/>
                <w:lang w:eastAsia="lv-LV"/>
              </w:rPr>
              <w:t>Kods</w:t>
            </w:r>
          </w:p>
        </w:tc>
        <w:tc>
          <w:tcPr>
            <w:tcW w:w="6237" w:type="dxa"/>
            <w:vMerge w:val="restart"/>
            <w:vAlign w:val="center"/>
          </w:tcPr>
          <w:p w14:paraId="10A6DE26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b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szCs w:val="20"/>
                <w:lang w:eastAsia="lv-LV"/>
              </w:rPr>
              <w:t>Nodarbināto grupas nosaukums</w:t>
            </w:r>
          </w:p>
        </w:tc>
        <w:tc>
          <w:tcPr>
            <w:tcW w:w="6514" w:type="dxa"/>
            <w:gridSpan w:val="4"/>
          </w:tcPr>
          <w:p w14:paraId="6CA5195D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b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szCs w:val="20"/>
                <w:lang w:eastAsia="lv-LV"/>
              </w:rPr>
              <w:t>Grupas atbilstoši institūciju sektoram</w:t>
            </w:r>
            <w:r w:rsidRPr="00F608B3">
              <w:rPr>
                <w:rFonts w:eastAsia="Times New Roman" w:cs="Times New Roman"/>
                <w:b/>
                <w:szCs w:val="20"/>
                <w:lang w:eastAsia="lv-LV"/>
              </w:rPr>
              <w:br/>
            </w:r>
            <w:r w:rsidRPr="00F608B3">
              <w:rPr>
                <w:rFonts w:eastAsia="Times New Roman" w:cs="Times New Roman"/>
                <w:b/>
                <w:i/>
                <w:iCs/>
                <w:szCs w:val="20"/>
                <w:lang w:eastAsia="lv-LV"/>
              </w:rPr>
              <w:t>(ar "</w:t>
            </w:r>
            <w:r w:rsidRPr="00F608B3">
              <w:rPr>
                <w:rFonts w:eastAsia="Times New Roman" w:cs="Times New Roman"/>
                <w:b/>
                <w:szCs w:val="20"/>
                <w:lang w:eastAsia="lv-LV"/>
              </w:rPr>
              <w:t>√</w:t>
            </w:r>
            <w:r w:rsidRPr="00F608B3">
              <w:rPr>
                <w:rFonts w:eastAsia="Times New Roman" w:cs="Times New Roman"/>
                <w:b/>
                <w:i/>
                <w:iCs/>
                <w:szCs w:val="20"/>
                <w:lang w:eastAsia="lv-LV"/>
              </w:rPr>
              <w:t>" apzīmētas iespējamās nodarbināto grupas)</w:t>
            </w:r>
          </w:p>
        </w:tc>
      </w:tr>
      <w:tr w:rsidR="00B75F02" w:rsidRPr="00F608B3" w14:paraId="25A9F194" w14:textId="77777777" w:rsidTr="002C4485">
        <w:tc>
          <w:tcPr>
            <w:tcW w:w="846" w:type="dxa"/>
            <w:vMerge/>
            <w:vAlign w:val="center"/>
          </w:tcPr>
          <w:p w14:paraId="4B2C5400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992" w:type="dxa"/>
            <w:vMerge/>
            <w:vAlign w:val="center"/>
          </w:tcPr>
          <w:p w14:paraId="7E9F59DD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6237" w:type="dxa"/>
            <w:vMerge/>
            <w:vAlign w:val="center"/>
          </w:tcPr>
          <w:p w14:paraId="424779A2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2268" w:type="dxa"/>
          </w:tcPr>
          <w:p w14:paraId="4B12098D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b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szCs w:val="20"/>
                <w:lang w:eastAsia="lv-LV"/>
              </w:rPr>
              <w:t>valsts institūcijas (t.sk. no valsts budžeta daļēji finansētas atvasinātas publiskas personas un nefinansētas iestādes)</w:t>
            </w:r>
          </w:p>
        </w:tc>
        <w:tc>
          <w:tcPr>
            <w:tcW w:w="1417" w:type="dxa"/>
            <w:vAlign w:val="center"/>
          </w:tcPr>
          <w:p w14:paraId="0E054DED" w14:textId="77777777" w:rsidR="00B75F02" w:rsidRPr="00F608B3" w:rsidRDefault="00B75F02" w:rsidP="009132A6">
            <w:pPr>
              <w:jc w:val="center"/>
              <w:rPr>
                <w:rFonts w:eastAsia="Times New Roman" w:cs="Times New Roman"/>
                <w:b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szCs w:val="20"/>
                <w:lang w:eastAsia="lv-LV"/>
              </w:rPr>
              <w:t>pašvaldības</w:t>
            </w:r>
            <w:r w:rsidR="009132A6" w:rsidRPr="00F608B3">
              <w:rPr>
                <w:rFonts w:eastAsia="Times New Roman" w:cs="Times New Roman"/>
                <w:b/>
                <w:szCs w:val="20"/>
                <w:lang w:eastAsia="lv-LV"/>
              </w:rPr>
              <w:t xml:space="preserve"> institūcijas</w:t>
            </w:r>
            <w:r w:rsidR="001325BD" w:rsidRPr="00F608B3">
              <w:rPr>
                <w:rFonts w:eastAsia="Times New Roman" w:cs="Times New Roman"/>
                <w:b/>
                <w:szCs w:val="20"/>
                <w:lang w:eastAsia="lv-LV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7C8B3F8E" w14:textId="383F21B5" w:rsidR="00B75F02" w:rsidRPr="00F608B3" w:rsidRDefault="00F608B3" w:rsidP="00216121">
            <w:pPr>
              <w:jc w:val="center"/>
              <w:rPr>
                <w:rFonts w:eastAsia="Times New Roman" w:cs="Times New Roman"/>
                <w:b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szCs w:val="20"/>
                <w:lang w:eastAsia="lv-LV"/>
              </w:rPr>
              <w:t>k</w:t>
            </w:r>
            <w:r w:rsidR="00B75F02" w:rsidRPr="00F608B3">
              <w:rPr>
                <w:rFonts w:eastAsia="Times New Roman" w:cs="Times New Roman"/>
                <w:b/>
                <w:szCs w:val="20"/>
                <w:lang w:eastAsia="lv-LV"/>
              </w:rPr>
              <w:t>apitāl</w:t>
            </w:r>
            <w:r w:rsidRPr="00F608B3">
              <w:rPr>
                <w:rFonts w:eastAsia="Times New Roman" w:cs="Times New Roman"/>
                <w:b/>
                <w:szCs w:val="20"/>
                <w:lang w:eastAsia="lv-LV"/>
              </w:rPr>
              <w:t>-</w:t>
            </w:r>
            <w:r w:rsidR="00B75F02" w:rsidRPr="00F608B3">
              <w:rPr>
                <w:rFonts w:eastAsia="Times New Roman" w:cs="Times New Roman"/>
                <w:b/>
                <w:szCs w:val="20"/>
                <w:lang w:eastAsia="lv-LV"/>
              </w:rPr>
              <w:t>sabiedrības</w:t>
            </w:r>
          </w:p>
        </w:tc>
        <w:tc>
          <w:tcPr>
            <w:tcW w:w="1089" w:type="dxa"/>
            <w:vAlign w:val="center"/>
          </w:tcPr>
          <w:p w14:paraId="05122F37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b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szCs w:val="20"/>
                <w:lang w:eastAsia="lv-LV"/>
              </w:rPr>
              <w:t>ostas</w:t>
            </w:r>
          </w:p>
        </w:tc>
      </w:tr>
      <w:tr w:rsidR="00B75F02" w:rsidRPr="00F608B3" w14:paraId="51678D40" w14:textId="77777777" w:rsidTr="002C4485">
        <w:tc>
          <w:tcPr>
            <w:tcW w:w="846" w:type="dxa"/>
          </w:tcPr>
          <w:p w14:paraId="03A56EC5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1.</w:t>
            </w:r>
          </w:p>
        </w:tc>
        <w:tc>
          <w:tcPr>
            <w:tcW w:w="992" w:type="dxa"/>
          </w:tcPr>
          <w:p w14:paraId="7C973149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APAA</w:t>
            </w:r>
          </w:p>
        </w:tc>
        <w:tc>
          <w:tcPr>
            <w:tcW w:w="6237" w:type="dxa"/>
          </w:tcPr>
          <w:p w14:paraId="4F4AC6CA" w14:textId="77777777" w:rsidR="00B75F02" w:rsidRPr="00F608B3" w:rsidRDefault="00B75F02" w:rsidP="00216121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Ārstniecības un pacientu aprūpes atbalsta personas</w:t>
            </w:r>
          </w:p>
        </w:tc>
        <w:tc>
          <w:tcPr>
            <w:tcW w:w="2268" w:type="dxa"/>
          </w:tcPr>
          <w:p w14:paraId="02B9043C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0EE424E7" w14:textId="77777777" w:rsidR="00B75F02" w:rsidRPr="00F608B3" w:rsidRDefault="001325BD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740" w:type="dxa"/>
          </w:tcPr>
          <w:p w14:paraId="616860C0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089" w:type="dxa"/>
          </w:tcPr>
          <w:p w14:paraId="7C548462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</w:tr>
      <w:tr w:rsidR="00B75F02" w:rsidRPr="00F608B3" w14:paraId="67F1C1C0" w14:textId="77777777" w:rsidTr="002C4485">
        <w:tc>
          <w:tcPr>
            <w:tcW w:w="846" w:type="dxa"/>
          </w:tcPr>
          <w:p w14:paraId="0CA2AE97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2.</w:t>
            </w:r>
          </w:p>
        </w:tc>
        <w:tc>
          <w:tcPr>
            <w:tcW w:w="992" w:type="dxa"/>
          </w:tcPr>
          <w:p w14:paraId="58107E44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APAP</w:t>
            </w:r>
          </w:p>
        </w:tc>
        <w:tc>
          <w:tcPr>
            <w:tcW w:w="6237" w:type="dxa"/>
          </w:tcPr>
          <w:p w14:paraId="0BC8E560" w14:textId="77777777" w:rsidR="00B75F02" w:rsidRPr="00F608B3" w:rsidRDefault="00B75F02" w:rsidP="00216121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Ārstniecības un pacientu aprūpes personas</w:t>
            </w:r>
          </w:p>
        </w:tc>
        <w:tc>
          <w:tcPr>
            <w:tcW w:w="2268" w:type="dxa"/>
          </w:tcPr>
          <w:p w14:paraId="35145237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67A2E69D" w14:textId="77777777" w:rsidR="00B75F02" w:rsidRPr="00F608B3" w:rsidRDefault="0082496E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740" w:type="dxa"/>
          </w:tcPr>
          <w:p w14:paraId="6F75FEAE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089" w:type="dxa"/>
          </w:tcPr>
          <w:p w14:paraId="1CB85DC3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</w:tr>
      <w:tr w:rsidR="00B75F02" w:rsidRPr="00F608B3" w14:paraId="627026CE" w14:textId="77777777" w:rsidTr="002C4485">
        <w:tc>
          <w:tcPr>
            <w:tcW w:w="846" w:type="dxa"/>
          </w:tcPr>
          <w:p w14:paraId="40A2E0A1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3.</w:t>
            </w:r>
          </w:p>
        </w:tc>
        <w:tc>
          <w:tcPr>
            <w:tcW w:w="992" w:type="dxa"/>
          </w:tcPr>
          <w:p w14:paraId="43906052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ARST</w:t>
            </w:r>
          </w:p>
        </w:tc>
        <w:tc>
          <w:tcPr>
            <w:tcW w:w="6237" w:type="dxa"/>
          </w:tcPr>
          <w:p w14:paraId="14CC0FD8" w14:textId="77777777" w:rsidR="00B75F02" w:rsidRPr="00F608B3" w:rsidRDefault="00B75F02" w:rsidP="00216121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Ārsti</w:t>
            </w:r>
          </w:p>
        </w:tc>
        <w:tc>
          <w:tcPr>
            <w:tcW w:w="2268" w:type="dxa"/>
          </w:tcPr>
          <w:p w14:paraId="73889414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59A5AF76" w14:textId="77777777" w:rsidR="00B75F02" w:rsidRPr="00F608B3" w:rsidRDefault="0082496E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740" w:type="dxa"/>
          </w:tcPr>
          <w:p w14:paraId="444926CC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089" w:type="dxa"/>
          </w:tcPr>
          <w:p w14:paraId="45622D49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</w:tr>
      <w:tr w:rsidR="00B75F02" w:rsidRPr="00F608B3" w14:paraId="4413EBFC" w14:textId="77777777" w:rsidTr="002C4485">
        <w:tc>
          <w:tcPr>
            <w:tcW w:w="846" w:type="dxa"/>
          </w:tcPr>
          <w:p w14:paraId="038D8C26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4.</w:t>
            </w:r>
          </w:p>
        </w:tc>
        <w:tc>
          <w:tcPr>
            <w:tcW w:w="992" w:type="dxa"/>
          </w:tcPr>
          <w:p w14:paraId="68464314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ASDP</w:t>
            </w:r>
          </w:p>
        </w:tc>
        <w:tc>
          <w:tcPr>
            <w:tcW w:w="6237" w:type="dxa"/>
          </w:tcPr>
          <w:p w14:paraId="6A8835B9" w14:textId="77777777" w:rsidR="00B75F02" w:rsidRPr="00F608B3" w:rsidRDefault="00B75F02" w:rsidP="00216121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Amatpersonas ar speciālo dienesta pakāpi (</w:t>
            </w:r>
            <w:proofErr w:type="spellStart"/>
            <w:r w:rsidRPr="00F608B3">
              <w:rPr>
                <w:rFonts w:eastAsia="Times New Roman" w:cs="Times New Roman"/>
                <w:szCs w:val="20"/>
                <w:lang w:eastAsia="lv-LV"/>
              </w:rPr>
              <w:t>Iekšlietu</w:t>
            </w:r>
            <w:proofErr w:type="spellEnd"/>
            <w:r w:rsidRPr="00F608B3">
              <w:rPr>
                <w:rFonts w:eastAsia="Times New Roman" w:cs="Times New Roman"/>
                <w:szCs w:val="20"/>
                <w:lang w:eastAsia="lv-LV"/>
              </w:rPr>
              <w:t xml:space="preserve"> ministrijas sistēmas iestādēs un Ieslodzījuma vietu pārvaldē)</w:t>
            </w:r>
          </w:p>
        </w:tc>
        <w:tc>
          <w:tcPr>
            <w:tcW w:w="2268" w:type="dxa"/>
          </w:tcPr>
          <w:p w14:paraId="0681E3C9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400C46E0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3207C356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6EDD8A6A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</w:tr>
      <w:tr w:rsidR="00B75F02" w:rsidRPr="00F608B3" w14:paraId="39D195E5" w14:textId="77777777" w:rsidTr="002C4485">
        <w:tc>
          <w:tcPr>
            <w:tcW w:w="846" w:type="dxa"/>
          </w:tcPr>
          <w:p w14:paraId="4B50F68B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5.</w:t>
            </w:r>
          </w:p>
        </w:tc>
        <w:tc>
          <w:tcPr>
            <w:tcW w:w="992" w:type="dxa"/>
          </w:tcPr>
          <w:p w14:paraId="7C0EFDB9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AVPA</w:t>
            </w:r>
          </w:p>
        </w:tc>
        <w:tc>
          <w:tcPr>
            <w:tcW w:w="6237" w:type="dxa"/>
          </w:tcPr>
          <w:p w14:paraId="66288A21" w14:textId="77777777" w:rsidR="00B75F02" w:rsidRPr="00F608B3" w:rsidRDefault="00B75F02" w:rsidP="00216121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Augstākā vadība – padome</w:t>
            </w:r>
          </w:p>
        </w:tc>
        <w:tc>
          <w:tcPr>
            <w:tcW w:w="2268" w:type="dxa"/>
          </w:tcPr>
          <w:p w14:paraId="3C4811CB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33DF719D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1E1657D9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 xml:space="preserve"> √</w:t>
            </w:r>
            <w:r w:rsidRPr="00F608B3">
              <w:rPr>
                <w:rFonts w:eastAsia="Times New Roman" w:cs="Times New Roman"/>
                <w:b/>
                <w:bCs/>
                <w:szCs w:val="20"/>
                <w:highlight w:val="yellow"/>
                <w:lang w:eastAsia="lv-LV"/>
              </w:rPr>
              <w:t xml:space="preserve"> </w:t>
            </w:r>
          </w:p>
        </w:tc>
        <w:tc>
          <w:tcPr>
            <w:tcW w:w="1089" w:type="dxa"/>
          </w:tcPr>
          <w:p w14:paraId="5A34E211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</w:tr>
      <w:tr w:rsidR="00B75F02" w:rsidRPr="00F608B3" w14:paraId="5629C3E8" w14:textId="77777777" w:rsidTr="002C4485">
        <w:tc>
          <w:tcPr>
            <w:tcW w:w="846" w:type="dxa"/>
          </w:tcPr>
          <w:p w14:paraId="3870455D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6.</w:t>
            </w:r>
          </w:p>
        </w:tc>
        <w:tc>
          <w:tcPr>
            <w:tcW w:w="992" w:type="dxa"/>
          </w:tcPr>
          <w:p w14:paraId="4621CC17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AVVA</w:t>
            </w:r>
          </w:p>
        </w:tc>
        <w:tc>
          <w:tcPr>
            <w:tcW w:w="6237" w:type="dxa"/>
          </w:tcPr>
          <w:p w14:paraId="199F56E4" w14:textId="77777777" w:rsidR="00B75F02" w:rsidRPr="00F608B3" w:rsidRDefault="00B75F02" w:rsidP="00216121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Augstākā vadība – valde</w:t>
            </w:r>
          </w:p>
        </w:tc>
        <w:tc>
          <w:tcPr>
            <w:tcW w:w="2268" w:type="dxa"/>
          </w:tcPr>
          <w:p w14:paraId="10D515B7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417" w:type="dxa"/>
          </w:tcPr>
          <w:p w14:paraId="59AEB963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1F0AF5BD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 xml:space="preserve"> √</w:t>
            </w:r>
          </w:p>
        </w:tc>
        <w:tc>
          <w:tcPr>
            <w:tcW w:w="1089" w:type="dxa"/>
          </w:tcPr>
          <w:p w14:paraId="02822749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</w:tr>
      <w:tr w:rsidR="00B75F02" w:rsidRPr="00F608B3" w14:paraId="2F181A07" w14:textId="77777777" w:rsidTr="002C4485">
        <w:tc>
          <w:tcPr>
            <w:tcW w:w="846" w:type="dxa"/>
          </w:tcPr>
          <w:p w14:paraId="1B4D7174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7.</w:t>
            </w:r>
          </w:p>
        </w:tc>
        <w:tc>
          <w:tcPr>
            <w:tcW w:w="992" w:type="dxa"/>
          </w:tcPr>
          <w:p w14:paraId="05063547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KARA</w:t>
            </w:r>
          </w:p>
        </w:tc>
        <w:tc>
          <w:tcPr>
            <w:tcW w:w="6237" w:type="dxa"/>
          </w:tcPr>
          <w:p w14:paraId="5A3698DE" w14:textId="77777777" w:rsidR="00B75F02" w:rsidRPr="00F608B3" w:rsidRDefault="00B75F02" w:rsidP="00216121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Karavīri</w:t>
            </w:r>
          </w:p>
        </w:tc>
        <w:tc>
          <w:tcPr>
            <w:tcW w:w="2268" w:type="dxa"/>
          </w:tcPr>
          <w:p w14:paraId="7B935FB3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5FCB5B2C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17759EA6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1653FCDB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</w:tr>
      <w:tr w:rsidR="00B75F02" w:rsidRPr="00F608B3" w14:paraId="493CAAB2" w14:textId="77777777" w:rsidTr="002C4485">
        <w:tc>
          <w:tcPr>
            <w:tcW w:w="846" w:type="dxa"/>
          </w:tcPr>
          <w:p w14:paraId="4AAB486C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8.</w:t>
            </w:r>
          </w:p>
        </w:tc>
        <w:tc>
          <w:tcPr>
            <w:tcW w:w="992" w:type="dxa"/>
          </w:tcPr>
          <w:p w14:paraId="280634D2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PEDA</w:t>
            </w:r>
          </w:p>
        </w:tc>
        <w:tc>
          <w:tcPr>
            <w:tcW w:w="6237" w:type="dxa"/>
          </w:tcPr>
          <w:p w14:paraId="1125311C" w14:textId="77777777" w:rsidR="00B75F02" w:rsidRPr="00F608B3" w:rsidRDefault="00B75F02" w:rsidP="00216121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Pedagogi</w:t>
            </w:r>
          </w:p>
        </w:tc>
        <w:tc>
          <w:tcPr>
            <w:tcW w:w="2268" w:type="dxa"/>
          </w:tcPr>
          <w:p w14:paraId="5AD9CA53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7033B31B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0A6B14AA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490468FE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</w:tr>
      <w:tr w:rsidR="00B75F02" w:rsidRPr="00F608B3" w14:paraId="3D483A0C" w14:textId="77777777" w:rsidTr="002C4485">
        <w:tc>
          <w:tcPr>
            <w:tcW w:w="846" w:type="dxa"/>
          </w:tcPr>
          <w:p w14:paraId="376D4103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9.</w:t>
            </w:r>
          </w:p>
        </w:tc>
        <w:tc>
          <w:tcPr>
            <w:tcW w:w="992" w:type="dxa"/>
          </w:tcPr>
          <w:p w14:paraId="7563DB77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PRAP</w:t>
            </w:r>
          </w:p>
        </w:tc>
        <w:tc>
          <w:tcPr>
            <w:tcW w:w="6237" w:type="dxa"/>
          </w:tcPr>
          <w:p w14:paraId="12E75A19" w14:textId="77777777" w:rsidR="00B75F02" w:rsidRPr="00F608B3" w:rsidRDefault="00B75F02" w:rsidP="00216121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Plānošanas reģiona attīstības padome</w:t>
            </w:r>
          </w:p>
        </w:tc>
        <w:tc>
          <w:tcPr>
            <w:tcW w:w="2268" w:type="dxa"/>
          </w:tcPr>
          <w:p w14:paraId="507819EB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2A8725FD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1DC917AE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469E2D9A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</w:tr>
      <w:tr w:rsidR="00B75F02" w:rsidRPr="00F608B3" w14:paraId="39694734" w14:textId="77777777" w:rsidTr="002C4485">
        <w:tc>
          <w:tcPr>
            <w:tcW w:w="846" w:type="dxa"/>
          </w:tcPr>
          <w:p w14:paraId="16E7B4AE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10.</w:t>
            </w:r>
          </w:p>
        </w:tc>
        <w:tc>
          <w:tcPr>
            <w:tcW w:w="992" w:type="dxa"/>
          </w:tcPr>
          <w:p w14:paraId="520B3447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PROK</w:t>
            </w:r>
          </w:p>
        </w:tc>
        <w:tc>
          <w:tcPr>
            <w:tcW w:w="6237" w:type="dxa"/>
          </w:tcPr>
          <w:p w14:paraId="12E1630F" w14:textId="77777777" w:rsidR="00B75F02" w:rsidRPr="00F608B3" w:rsidRDefault="00B75F02" w:rsidP="00216121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Prokurori</w:t>
            </w:r>
          </w:p>
        </w:tc>
        <w:tc>
          <w:tcPr>
            <w:tcW w:w="2268" w:type="dxa"/>
          </w:tcPr>
          <w:p w14:paraId="6BA1F310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3EF6AAFE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180AA79F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6BCD2DF7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</w:tr>
      <w:tr w:rsidR="00B75F02" w:rsidRPr="00F608B3" w14:paraId="61A23A5C" w14:textId="77777777" w:rsidTr="002C4485">
        <w:tc>
          <w:tcPr>
            <w:tcW w:w="846" w:type="dxa"/>
          </w:tcPr>
          <w:p w14:paraId="16DD7414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11.</w:t>
            </w:r>
          </w:p>
        </w:tc>
        <w:tc>
          <w:tcPr>
            <w:tcW w:w="992" w:type="dxa"/>
          </w:tcPr>
          <w:p w14:paraId="48BAE31B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SDEP</w:t>
            </w:r>
          </w:p>
        </w:tc>
        <w:tc>
          <w:tcPr>
            <w:tcW w:w="6237" w:type="dxa"/>
          </w:tcPr>
          <w:p w14:paraId="44A7535B" w14:textId="77777777" w:rsidR="00B75F02" w:rsidRPr="00F608B3" w:rsidRDefault="00B75F02" w:rsidP="00216121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Saeimas deputāti</w:t>
            </w:r>
          </w:p>
        </w:tc>
        <w:tc>
          <w:tcPr>
            <w:tcW w:w="2268" w:type="dxa"/>
          </w:tcPr>
          <w:p w14:paraId="6235AE03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40618EC5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79AEE1B2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45156A77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</w:tr>
      <w:tr w:rsidR="00B75F02" w:rsidRPr="00F608B3" w14:paraId="38B41FAD" w14:textId="77777777" w:rsidTr="002C4485">
        <w:tc>
          <w:tcPr>
            <w:tcW w:w="846" w:type="dxa"/>
          </w:tcPr>
          <w:p w14:paraId="27A5C12D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12.</w:t>
            </w:r>
          </w:p>
        </w:tc>
        <w:tc>
          <w:tcPr>
            <w:tcW w:w="992" w:type="dxa"/>
          </w:tcPr>
          <w:p w14:paraId="1CF0A874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TIES</w:t>
            </w:r>
          </w:p>
        </w:tc>
        <w:tc>
          <w:tcPr>
            <w:tcW w:w="6237" w:type="dxa"/>
          </w:tcPr>
          <w:p w14:paraId="577B1A18" w14:textId="77777777" w:rsidR="00B75F02" w:rsidRPr="00F608B3" w:rsidRDefault="00B75F02" w:rsidP="00216121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Tiesneši</w:t>
            </w:r>
          </w:p>
        </w:tc>
        <w:tc>
          <w:tcPr>
            <w:tcW w:w="2268" w:type="dxa"/>
          </w:tcPr>
          <w:p w14:paraId="28A4EE26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5A510311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70EF8627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2FFA8459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</w:tr>
      <w:tr w:rsidR="00B75F02" w:rsidRPr="00F608B3" w14:paraId="0FC70B23" w14:textId="77777777" w:rsidTr="002C4485">
        <w:tc>
          <w:tcPr>
            <w:tcW w:w="846" w:type="dxa"/>
          </w:tcPr>
          <w:p w14:paraId="7130056A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13.</w:t>
            </w:r>
          </w:p>
        </w:tc>
        <w:tc>
          <w:tcPr>
            <w:tcW w:w="992" w:type="dxa"/>
          </w:tcPr>
          <w:p w14:paraId="5A4C9DFB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ZINI</w:t>
            </w:r>
          </w:p>
        </w:tc>
        <w:tc>
          <w:tcPr>
            <w:tcW w:w="6237" w:type="dxa"/>
          </w:tcPr>
          <w:p w14:paraId="4855845E" w14:textId="77777777" w:rsidR="00B75F02" w:rsidRPr="00F608B3" w:rsidRDefault="00B75F02" w:rsidP="00216121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Zinātnieki (zinātniskajā institūtā)</w:t>
            </w:r>
          </w:p>
        </w:tc>
        <w:tc>
          <w:tcPr>
            <w:tcW w:w="2268" w:type="dxa"/>
          </w:tcPr>
          <w:p w14:paraId="13C3F05B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5EE87D3E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1819977B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28D50900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</w:tr>
      <w:tr w:rsidR="00B75F02" w:rsidRPr="00F608B3" w14:paraId="16997CD0" w14:textId="77777777" w:rsidTr="002C4485">
        <w:tc>
          <w:tcPr>
            <w:tcW w:w="846" w:type="dxa"/>
          </w:tcPr>
          <w:p w14:paraId="6202F1CA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14.</w:t>
            </w:r>
          </w:p>
        </w:tc>
        <w:tc>
          <w:tcPr>
            <w:tcW w:w="992" w:type="dxa"/>
          </w:tcPr>
          <w:p w14:paraId="2602B571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ZTPI</w:t>
            </w:r>
          </w:p>
        </w:tc>
        <w:tc>
          <w:tcPr>
            <w:tcW w:w="6237" w:type="dxa"/>
          </w:tcPr>
          <w:p w14:paraId="50F76879" w14:textId="77777777" w:rsidR="00B75F02" w:rsidRPr="00F608B3" w:rsidRDefault="00B75F02" w:rsidP="00216121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Zinātnes tehniskais personāls (zinātniskajā institūtā)</w:t>
            </w:r>
          </w:p>
        </w:tc>
        <w:tc>
          <w:tcPr>
            <w:tcW w:w="2268" w:type="dxa"/>
          </w:tcPr>
          <w:p w14:paraId="3E6FBB2E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5F6CA9A7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66B5529E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552F6744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</w:tr>
      <w:tr w:rsidR="00B75F02" w:rsidRPr="00F608B3" w14:paraId="0D410B3C" w14:textId="77777777" w:rsidTr="002C4485">
        <w:tc>
          <w:tcPr>
            <w:tcW w:w="846" w:type="dxa"/>
          </w:tcPr>
          <w:p w14:paraId="1955FAA0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lastRenderedPageBreak/>
              <w:t>15.</w:t>
            </w:r>
          </w:p>
        </w:tc>
        <w:tc>
          <w:tcPr>
            <w:tcW w:w="992" w:type="dxa"/>
          </w:tcPr>
          <w:p w14:paraId="127C9568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PARE</w:t>
            </w:r>
          </w:p>
        </w:tc>
        <w:tc>
          <w:tcPr>
            <w:tcW w:w="6237" w:type="dxa"/>
          </w:tcPr>
          <w:p w14:paraId="507C82FC" w14:textId="77777777" w:rsidR="00B75F02" w:rsidRPr="00F608B3" w:rsidRDefault="00B75F02" w:rsidP="00216121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Pārējie darbinieki, izņemot iepriekš klasificētos</w:t>
            </w:r>
          </w:p>
        </w:tc>
        <w:tc>
          <w:tcPr>
            <w:tcW w:w="2268" w:type="dxa"/>
          </w:tcPr>
          <w:p w14:paraId="53B9CCF8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19F9349E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740" w:type="dxa"/>
          </w:tcPr>
          <w:p w14:paraId="086441CE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  <w:tc>
          <w:tcPr>
            <w:tcW w:w="1089" w:type="dxa"/>
          </w:tcPr>
          <w:p w14:paraId="093D3C5A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b/>
                <w:bCs/>
                <w:szCs w:val="20"/>
                <w:lang w:eastAsia="lv-LV"/>
              </w:rPr>
              <w:t>√</w:t>
            </w:r>
          </w:p>
        </w:tc>
      </w:tr>
      <w:tr w:rsidR="00B75F02" w:rsidRPr="00F608B3" w14:paraId="38EAE989" w14:textId="77777777" w:rsidTr="002C4485">
        <w:tc>
          <w:tcPr>
            <w:tcW w:w="846" w:type="dxa"/>
          </w:tcPr>
          <w:p w14:paraId="1358BBAA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16.</w:t>
            </w:r>
          </w:p>
        </w:tc>
        <w:tc>
          <w:tcPr>
            <w:tcW w:w="992" w:type="dxa"/>
          </w:tcPr>
          <w:p w14:paraId="4E242B72" w14:textId="77777777" w:rsidR="00B75F02" w:rsidRPr="00F608B3" w:rsidRDefault="00B75F02" w:rsidP="00316B45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IER</w:t>
            </w:r>
            <w:r w:rsidR="00316B45" w:rsidRPr="00F608B3">
              <w:rPr>
                <w:rFonts w:eastAsia="Times New Roman" w:cs="Times New Roman"/>
                <w:szCs w:val="20"/>
                <w:lang w:eastAsia="lv-LV"/>
              </w:rPr>
              <w:t>V</w:t>
            </w:r>
          </w:p>
        </w:tc>
        <w:tc>
          <w:tcPr>
            <w:tcW w:w="6237" w:type="dxa"/>
          </w:tcPr>
          <w:p w14:paraId="5CA38137" w14:textId="77777777" w:rsidR="00B75F02" w:rsidRPr="00F608B3" w:rsidRDefault="00CE42D0" w:rsidP="00CE42D0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V</w:t>
            </w:r>
            <w:r w:rsidR="00B75F02" w:rsidRPr="00F608B3">
              <w:rPr>
                <w:rFonts w:eastAsia="Times New Roman" w:cs="Times New Roman"/>
                <w:szCs w:val="20"/>
                <w:lang w:eastAsia="lv-LV"/>
              </w:rPr>
              <w:t>alsts civildienesta ierēdņi</w:t>
            </w:r>
          </w:p>
        </w:tc>
        <w:tc>
          <w:tcPr>
            <w:tcW w:w="2268" w:type="dxa"/>
          </w:tcPr>
          <w:p w14:paraId="07A0FBCB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45E841EF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7A364796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0F653690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</w:tr>
      <w:tr w:rsidR="00EC32F5" w:rsidRPr="00F608B3" w14:paraId="78995472" w14:textId="77777777" w:rsidTr="002C4485">
        <w:tc>
          <w:tcPr>
            <w:tcW w:w="846" w:type="dxa"/>
          </w:tcPr>
          <w:p w14:paraId="270E0197" w14:textId="77777777" w:rsidR="00EC32F5" w:rsidRPr="00F608B3" w:rsidRDefault="00EC32F5" w:rsidP="00216121">
            <w:pPr>
              <w:jc w:val="center"/>
              <w:rPr>
                <w:rFonts w:eastAsia="Times New Roman" w:cs="Times New Roman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17.</w:t>
            </w:r>
          </w:p>
        </w:tc>
        <w:tc>
          <w:tcPr>
            <w:tcW w:w="992" w:type="dxa"/>
          </w:tcPr>
          <w:p w14:paraId="5F5FC902" w14:textId="77777777" w:rsidR="00EC32F5" w:rsidRPr="00F608B3" w:rsidRDefault="00EC32F5" w:rsidP="00316B45">
            <w:pPr>
              <w:jc w:val="center"/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6237" w:type="dxa"/>
          </w:tcPr>
          <w:p w14:paraId="78AF32AE" w14:textId="77777777" w:rsidR="00EC32F5" w:rsidRPr="00F608B3" w:rsidRDefault="00FA6E5D" w:rsidP="00CE42D0">
            <w:pPr>
              <w:rPr>
                <w:rFonts w:eastAsia="Times New Roman" w:cs="Times New Roman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Specializētā civildienesta ierēdņi</w:t>
            </w:r>
          </w:p>
        </w:tc>
        <w:tc>
          <w:tcPr>
            <w:tcW w:w="2268" w:type="dxa"/>
          </w:tcPr>
          <w:p w14:paraId="74383F0F" w14:textId="77777777" w:rsidR="00EC32F5" w:rsidRPr="00F608B3" w:rsidRDefault="00FA6E5D" w:rsidP="00216121">
            <w:pPr>
              <w:jc w:val="center"/>
              <w:rPr>
                <w:rFonts w:eastAsia="Times New Roman" w:cs="Times New Roman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2CD81A69" w14:textId="77777777" w:rsidR="00EC32F5" w:rsidRPr="00F608B3" w:rsidRDefault="00EC32F5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797A00A3" w14:textId="77777777" w:rsidR="00EC32F5" w:rsidRPr="00F608B3" w:rsidRDefault="00EC32F5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58776CE4" w14:textId="77777777" w:rsidR="00EC32F5" w:rsidRPr="00F608B3" w:rsidRDefault="00EC32F5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</w:tr>
      <w:tr w:rsidR="00B75F02" w:rsidRPr="00F608B3" w14:paraId="68A7E1A4" w14:textId="77777777" w:rsidTr="002C4485">
        <w:tc>
          <w:tcPr>
            <w:tcW w:w="846" w:type="dxa"/>
          </w:tcPr>
          <w:p w14:paraId="2D498FA7" w14:textId="77777777" w:rsidR="00B75F02" w:rsidRPr="00F608B3" w:rsidRDefault="00B75F02" w:rsidP="00316B45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1</w:t>
            </w:r>
            <w:r w:rsidR="00EC32F5" w:rsidRPr="00F608B3">
              <w:rPr>
                <w:rFonts w:eastAsia="Times New Roman" w:cs="Times New Roman"/>
                <w:szCs w:val="20"/>
                <w:lang w:eastAsia="lv-LV"/>
              </w:rPr>
              <w:t>8</w:t>
            </w:r>
            <w:r w:rsidRPr="00F608B3">
              <w:rPr>
                <w:rFonts w:eastAsia="Times New Roman" w:cs="Times New Roman"/>
                <w:szCs w:val="20"/>
                <w:lang w:eastAsia="lv-LV"/>
              </w:rPr>
              <w:t>.</w:t>
            </w:r>
          </w:p>
        </w:tc>
        <w:tc>
          <w:tcPr>
            <w:tcW w:w="992" w:type="dxa"/>
          </w:tcPr>
          <w:p w14:paraId="7A18C56B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MKPS</w:t>
            </w:r>
          </w:p>
        </w:tc>
        <w:tc>
          <w:tcPr>
            <w:tcW w:w="6237" w:type="dxa"/>
          </w:tcPr>
          <w:p w14:paraId="235A8C37" w14:textId="77777777" w:rsidR="00B75F02" w:rsidRPr="00F608B3" w:rsidRDefault="00B75F02" w:rsidP="00216121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Ministru kabineta locekļi, valsts ministri un ministriju parlamentārie sekretāri</w:t>
            </w:r>
          </w:p>
        </w:tc>
        <w:tc>
          <w:tcPr>
            <w:tcW w:w="2268" w:type="dxa"/>
          </w:tcPr>
          <w:p w14:paraId="63C1D4A6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1E07C6C3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2B60F43E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4186BA5A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</w:tr>
      <w:tr w:rsidR="00B75F02" w:rsidRPr="00F608B3" w14:paraId="7BE09D52" w14:textId="77777777" w:rsidTr="002C4485">
        <w:tc>
          <w:tcPr>
            <w:tcW w:w="846" w:type="dxa"/>
          </w:tcPr>
          <w:p w14:paraId="0B882D58" w14:textId="77777777" w:rsidR="00B75F02" w:rsidRPr="00F608B3" w:rsidRDefault="00B75F02" w:rsidP="00316B45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1</w:t>
            </w:r>
            <w:r w:rsidR="00EC32F5" w:rsidRPr="00F608B3">
              <w:rPr>
                <w:rFonts w:eastAsia="Times New Roman" w:cs="Times New Roman"/>
                <w:szCs w:val="20"/>
                <w:lang w:eastAsia="lv-LV"/>
              </w:rPr>
              <w:t>9</w:t>
            </w:r>
            <w:r w:rsidRPr="00F608B3">
              <w:rPr>
                <w:rFonts w:eastAsia="Times New Roman" w:cs="Times New Roman"/>
                <w:szCs w:val="20"/>
                <w:lang w:eastAsia="lv-LV"/>
              </w:rPr>
              <w:t>.</w:t>
            </w:r>
          </w:p>
        </w:tc>
        <w:tc>
          <w:tcPr>
            <w:tcW w:w="992" w:type="dxa"/>
          </w:tcPr>
          <w:p w14:paraId="02403781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PIER</w:t>
            </w:r>
          </w:p>
        </w:tc>
        <w:tc>
          <w:tcPr>
            <w:tcW w:w="6237" w:type="dxa"/>
          </w:tcPr>
          <w:p w14:paraId="749DFB9E" w14:textId="77777777" w:rsidR="00B75F02" w:rsidRPr="00F608B3" w:rsidRDefault="00B75F02" w:rsidP="00216121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Eiropas Savienības struktūrfondu un Kohēzijas fonda 2014.–2020. gada plānošanas perioda specifiskā atbalsta mērķa vai pasākuma projekta vadībā un īstenošanā iesaistītie ierēdņi uz noteiktu laiku</w:t>
            </w:r>
          </w:p>
        </w:tc>
        <w:tc>
          <w:tcPr>
            <w:tcW w:w="2268" w:type="dxa"/>
          </w:tcPr>
          <w:p w14:paraId="6BCADF99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60F0E372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145277CA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3ACA3F06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</w:tr>
      <w:tr w:rsidR="00B75F02" w:rsidRPr="00F608B3" w14:paraId="3136E485" w14:textId="77777777" w:rsidTr="002C4485">
        <w:tc>
          <w:tcPr>
            <w:tcW w:w="846" w:type="dxa"/>
          </w:tcPr>
          <w:p w14:paraId="73005250" w14:textId="77777777" w:rsidR="00B75F02" w:rsidRPr="00F608B3" w:rsidRDefault="00EC32F5" w:rsidP="00316B45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20</w:t>
            </w:r>
            <w:r w:rsidR="00B75F02" w:rsidRPr="00F608B3">
              <w:rPr>
                <w:rFonts w:eastAsia="Times New Roman" w:cs="Times New Roman"/>
                <w:szCs w:val="20"/>
                <w:lang w:eastAsia="lv-LV"/>
              </w:rPr>
              <w:t>.</w:t>
            </w:r>
          </w:p>
        </w:tc>
        <w:tc>
          <w:tcPr>
            <w:tcW w:w="992" w:type="dxa"/>
          </w:tcPr>
          <w:p w14:paraId="6E62CD42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PDAR</w:t>
            </w:r>
          </w:p>
        </w:tc>
        <w:tc>
          <w:tcPr>
            <w:tcW w:w="6237" w:type="dxa"/>
          </w:tcPr>
          <w:p w14:paraId="5F69431A" w14:textId="77777777" w:rsidR="00B75F02" w:rsidRPr="00F608B3" w:rsidRDefault="00B75F02" w:rsidP="00216121">
            <w:pPr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Eiropas Savienības struktūrfondu un Kohēzijas fonda 2014.–2020. gada plānošanas perioda specifiskā atbalsta mērķa vai pasākuma projekta vadībā un īstenošanā iesaistītie darbinieki uz noteiktu laiku</w:t>
            </w:r>
          </w:p>
        </w:tc>
        <w:tc>
          <w:tcPr>
            <w:tcW w:w="2268" w:type="dxa"/>
          </w:tcPr>
          <w:p w14:paraId="64402C76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  <w:r w:rsidRPr="00F608B3">
              <w:rPr>
                <w:rFonts w:eastAsia="Times New Roman" w:cs="Times New Roman"/>
                <w:szCs w:val="20"/>
                <w:lang w:eastAsia="lv-LV"/>
              </w:rPr>
              <w:t>√</w:t>
            </w:r>
          </w:p>
        </w:tc>
        <w:tc>
          <w:tcPr>
            <w:tcW w:w="1417" w:type="dxa"/>
          </w:tcPr>
          <w:p w14:paraId="0CF699EA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740" w:type="dxa"/>
          </w:tcPr>
          <w:p w14:paraId="6B7B60D3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  <w:tc>
          <w:tcPr>
            <w:tcW w:w="1089" w:type="dxa"/>
          </w:tcPr>
          <w:p w14:paraId="773E6F0B" w14:textId="77777777" w:rsidR="00B75F02" w:rsidRPr="00F608B3" w:rsidRDefault="00B75F02" w:rsidP="00216121">
            <w:pPr>
              <w:jc w:val="center"/>
              <w:rPr>
                <w:rFonts w:eastAsia="Times New Roman" w:cs="Times New Roman"/>
                <w:iCs/>
                <w:color w:val="414142"/>
                <w:szCs w:val="20"/>
                <w:lang w:eastAsia="lv-LV"/>
              </w:rPr>
            </w:pPr>
          </w:p>
        </w:tc>
      </w:tr>
    </w:tbl>
    <w:p w14:paraId="181E92F8" w14:textId="77777777" w:rsidR="001D2427" w:rsidRDefault="001D2427" w:rsidP="00357808">
      <w:pPr>
        <w:rPr>
          <w:rFonts w:eastAsia="Times New Roman" w:cs="Times New Roman"/>
          <w:sz w:val="28"/>
          <w:szCs w:val="28"/>
          <w:lang w:eastAsia="lv-LV"/>
        </w:rPr>
      </w:pPr>
    </w:p>
    <w:p w14:paraId="02249E08" w14:textId="71A51596" w:rsidR="00732059" w:rsidRPr="0028425E" w:rsidRDefault="00732059" w:rsidP="00F85DFA">
      <w:pPr>
        <w:ind w:firstLine="709"/>
        <w:jc w:val="both"/>
        <w:rPr>
          <w:rFonts w:eastAsia="Times New Roman" w:cs="Times New Roman"/>
          <w:sz w:val="28"/>
          <w:szCs w:val="28"/>
          <w:lang w:eastAsia="lv-LV"/>
        </w:rPr>
      </w:pPr>
      <w:r w:rsidRPr="0028425E">
        <w:rPr>
          <w:rFonts w:eastAsia="Times New Roman" w:cs="Times New Roman"/>
          <w:sz w:val="28"/>
          <w:szCs w:val="28"/>
          <w:lang w:eastAsia="lv-LV"/>
        </w:rPr>
        <w:t>Finanšu ministre</w:t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</w:r>
      <w:r>
        <w:rPr>
          <w:rFonts w:eastAsia="Times New Roman" w:cs="Times New Roman"/>
          <w:sz w:val="28"/>
          <w:szCs w:val="28"/>
          <w:lang w:eastAsia="lv-LV"/>
        </w:rPr>
        <w:tab/>
      </w:r>
      <w:r w:rsidRPr="0028425E">
        <w:rPr>
          <w:rFonts w:eastAsia="Times New Roman" w:cs="Times New Roman"/>
          <w:sz w:val="28"/>
          <w:szCs w:val="28"/>
          <w:lang w:eastAsia="lv-LV"/>
        </w:rPr>
        <w:t>D. Reizniece-Ozola</w:t>
      </w:r>
    </w:p>
    <w:p w14:paraId="51CF52C0" w14:textId="77777777" w:rsidR="00732059" w:rsidRPr="0028425E" w:rsidRDefault="00732059" w:rsidP="00732059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19A67249" w14:textId="77777777" w:rsidR="00732059" w:rsidRPr="0028425E" w:rsidRDefault="00732059" w:rsidP="00732059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5214C70A" w14:textId="77777777" w:rsidR="00732059" w:rsidRPr="0028425E" w:rsidRDefault="00732059" w:rsidP="00357808">
      <w:pPr>
        <w:rPr>
          <w:rFonts w:cs="Times New Roman"/>
          <w:sz w:val="28"/>
          <w:szCs w:val="28"/>
        </w:rPr>
      </w:pPr>
    </w:p>
    <w:sectPr w:rsidR="00732059" w:rsidRPr="0028425E" w:rsidSect="00F608B3">
      <w:headerReference w:type="default" r:id="rId8"/>
      <w:footerReference w:type="default" r:id="rId9"/>
      <w:footerReference w:type="first" r:id="rId10"/>
      <w:pgSz w:w="16838" w:h="11906" w:orient="landscape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FD016" w14:textId="77777777" w:rsidR="000C5813" w:rsidRDefault="000C5813" w:rsidP="00E75D29">
      <w:r>
        <w:separator/>
      </w:r>
    </w:p>
  </w:endnote>
  <w:endnote w:type="continuationSeparator" w:id="0">
    <w:p w14:paraId="3BAF8960" w14:textId="77777777" w:rsidR="000C5813" w:rsidRDefault="000C5813" w:rsidP="00E7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1664E" w14:textId="4DF3DEE0" w:rsidR="000C5813" w:rsidRPr="0091123D" w:rsidRDefault="000C5813" w:rsidP="0091123D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D3553B">
      <w:rPr>
        <w:noProof/>
        <w:sz w:val="20"/>
      </w:rPr>
      <w:t>FMnotp16_300317_Nodarb.docx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3211C" w14:textId="6E6291DE" w:rsidR="000C5813" w:rsidRPr="0091123D" w:rsidRDefault="000C5813" w:rsidP="0091123D">
    <w:pPr>
      <w:pStyle w:val="Foo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D3553B">
      <w:rPr>
        <w:noProof/>
        <w:sz w:val="20"/>
      </w:rPr>
      <w:t>FMnotp16_300317_Nodarb.docx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11E29" w14:textId="77777777" w:rsidR="000C5813" w:rsidRDefault="000C5813" w:rsidP="00E75D29">
      <w:r>
        <w:separator/>
      </w:r>
    </w:p>
  </w:footnote>
  <w:footnote w:type="continuationSeparator" w:id="0">
    <w:p w14:paraId="5D651563" w14:textId="77777777" w:rsidR="000C5813" w:rsidRDefault="000C5813" w:rsidP="00E7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042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C73CD6" w14:textId="77777777" w:rsidR="000C5813" w:rsidRDefault="000C58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6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59FFB" w14:textId="77777777" w:rsidR="000C5813" w:rsidRDefault="000C58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76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BFF6D72"/>
    <w:multiLevelType w:val="multilevel"/>
    <w:tmpl w:val="0426001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A9"/>
    <w:rsid w:val="0000198A"/>
    <w:rsid w:val="00004C43"/>
    <w:rsid w:val="00007C88"/>
    <w:rsid w:val="00007CEA"/>
    <w:rsid w:val="00010677"/>
    <w:rsid w:val="0002017F"/>
    <w:rsid w:val="00021132"/>
    <w:rsid w:val="00021F97"/>
    <w:rsid w:val="000303C5"/>
    <w:rsid w:val="0003486A"/>
    <w:rsid w:val="00034EC4"/>
    <w:rsid w:val="00042C0D"/>
    <w:rsid w:val="00046028"/>
    <w:rsid w:val="00050D64"/>
    <w:rsid w:val="0005187B"/>
    <w:rsid w:val="00053BFC"/>
    <w:rsid w:val="00054E41"/>
    <w:rsid w:val="0006144C"/>
    <w:rsid w:val="000616FE"/>
    <w:rsid w:val="0006188C"/>
    <w:rsid w:val="00066CCA"/>
    <w:rsid w:val="0007292C"/>
    <w:rsid w:val="00081A1D"/>
    <w:rsid w:val="000A0D2E"/>
    <w:rsid w:val="000A6F5B"/>
    <w:rsid w:val="000B1A6D"/>
    <w:rsid w:val="000B273B"/>
    <w:rsid w:val="000B2775"/>
    <w:rsid w:val="000C0C51"/>
    <w:rsid w:val="000C379E"/>
    <w:rsid w:val="000C39B6"/>
    <w:rsid w:val="000C5813"/>
    <w:rsid w:val="000C60B7"/>
    <w:rsid w:val="000C6C1C"/>
    <w:rsid w:val="000C7221"/>
    <w:rsid w:val="000C7C0B"/>
    <w:rsid w:val="000D4751"/>
    <w:rsid w:val="000D49DD"/>
    <w:rsid w:val="000D6039"/>
    <w:rsid w:val="000E1EBC"/>
    <w:rsid w:val="000F02D6"/>
    <w:rsid w:val="000F78B2"/>
    <w:rsid w:val="00101B41"/>
    <w:rsid w:val="00102048"/>
    <w:rsid w:val="00103F69"/>
    <w:rsid w:val="00110AFC"/>
    <w:rsid w:val="00112984"/>
    <w:rsid w:val="00120888"/>
    <w:rsid w:val="00120A4F"/>
    <w:rsid w:val="00121021"/>
    <w:rsid w:val="00123949"/>
    <w:rsid w:val="00125F24"/>
    <w:rsid w:val="0012621C"/>
    <w:rsid w:val="001325BD"/>
    <w:rsid w:val="00137DB0"/>
    <w:rsid w:val="00140F8F"/>
    <w:rsid w:val="00155362"/>
    <w:rsid w:val="00167E28"/>
    <w:rsid w:val="00172698"/>
    <w:rsid w:val="001742D4"/>
    <w:rsid w:val="0017569E"/>
    <w:rsid w:val="0017688E"/>
    <w:rsid w:val="00181BC3"/>
    <w:rsid w:val="001A2C4B"/>
    <w:rsid w:val="001A5D55"/>
    <w:rsid w:val="001A61D6"/>
    <w:rsid w:val="001A7F7A"/>
    <w:rsid w:val="001C1676"/>
    <w:rsid w:val="001C3C90"/>
    <w:rsid w:val="001C4F31"/>
    <w:rsid w:val="001D2427"/>
    <w:rsid w:val="001D3FB7"/>
    <w:rsid w:val="001D63C5"/>
    <w:rsid w:val="001E16D8"/>
    <w:rsid w:val="001E236B"/>
    <w:rsid w:val="001E3E2B"/>
    <w:rsid w:val="001F05D3"/>
    <w:rsid w:val="001F34E3"/>
    <w:rsid w:val="001F3D80"/>
    <w:rsid w:val="002026BA"/>
    <w:rsid w:val="00206C6F"/>
    <w:rsid w:val="002076A4"/>
    <w:rsid w:val="00207A50"/>
    <w:rsid w:val="00211BC5"/>
    <w:rsid w:val="00214E36"/>
    <w:rsid w:val="00216121"/>
    <w:rsid w:val="00221EF2"/>
    <w:rsid w:val="002230E1"/>
    <w:rsid w:val="00230B09"/>
    <w:rsid w:val="00237CD2"/>
    <w:rsid w:val="00240054"/>
    <w:rsid w:val="0024446D"/>
    <w:rsid w:val="00246ADB"/>
    <w:rsid w:val="00251A7D"/>
    <w:rsid w:val="00251BB4"/>
    <w:rsid w:val="00253BA6"/>
    <w:rsid w:val="002577DD"/>
    <w:rsid w:val="002605E7"/>
    <w:rsid w:val="00261C06"/>
    <w:rsid w:val="00270367"/>
    <w:rsid w:val="002708EF"/>
    <w:rsid w:val="00273FB1"/>
    <w:rsid w:val="00276333"/>
    <w:rsid w:val="00281D65"/>
    <w:rsid w:val="002839E1"/>
    <w:rsid w:val="0028425E"/>
    <w:rsid w:val="0028653F"/>
    <w:rsid w:val="00286AC4"/>
    <w:rsid w:val="00286DF8"/>
    <w:rsid w:val="00295D4B"/>
    <w:rsid w:val="002A2CC9"/>
    <w:rsid w:val="002B1E4D"/>
    <w:rsid w:val="002B6FD8"/>
    <w:rsid w:val="002C4485"/>
    <w:rsid w:val="002C51A0"/>
    <w:rsid w:val="002C6891"/>
    <w:rsid w:val="002D2394"/>
    <w:rsid w:val="002D2D48"/>
    <w:rsid w:val="002D4BF9"/>
    <w:rsid w:val="002F103B"/>
    <w:rsid w:val="002F2F8B"/>
    <w:rsid w:val="00306CD9"/>
    <w:rsid w:val="00310655"/>
    <w:rsid w:val="003115AF"/>
    <w:rsid w:val="00312B26"/>
    <w:rsid w:val="00313BAF"/>
    <w:rsid w:val="00316B45"/>
    <w:rsid w:val="003304AD"/>
    <w:rsid w:val="00331609"/>
    <w:rsid w:val="00335804"/>
    <w:rsid w:val="0034113B"/>
    <w:rsid w:val="00343DE7"/>
    <w:rsid w:val="003479FB"/>
    <w:rsid w:val="003517DF"/>
    <w:rsid w:val="00352F1C"/>
    <w:rsid w:val="00357808"/>
    <w:rsid w:val="00360BFE"/>
    <w:rsid w:val="0036335E"/>
    <w:rsid w:val="003766E2"/>
    <w:rsid w:val="00380228"/>
    <w:rsid w:val="003805C5"/>
    <w:rsid w:val="00385684"/>
    <w:rsid w:val="003872CA"/>
    <w:rsid w:val="0039297F"/>
    <w:rsid w:val="003950EE"/>
    <w:rsid w:val="00396F5E"/>
    <w:rsid w:val="003A12C7"/>
    <w:rsid w:val="003A19C1"/>
    <w:rsid w:val="003A4BC3"/>
    <w:rsid w:val="003A769C"/>
    <w:rsid w:val="003B0F59"/>
    <w:rsid w:val="003B63DC"/>
    <w:rsid w:val="003C0AC2"/>
    <w:rsid w:val="003C256A"/>
    <w:rsid w:val="003D1C91"/>
    <w:rsid w:val="003D6480"/>
    <w:rsid w:val="003D6910"/>
    <w:rsid w:val="003E1591"/>
    <w:rsid w:val="003E1931"/>
    <w:rsid w:val="003E2E28"/>
    <w:rsid w:val="003E4B9D"/>
    <w:rsid w:val="0040162C"/>
    <w:rsid w:val="0040430C"/>
    <w:rsid w:val="00412B10"/>
    <w:rsid w:val="00413ED5"/>
    <w:rsid w:val="00416165"/>
    <w:rsid w:val="004216CF"/>
    <w:rsid w:val="004307DB"/>
    <w:rsid w:val="004313F4"/>
    <w:rsid w:val="004370C9"/>
    <w:rsid w:val="004458DC"/>
    <w:rsid w:val="00447FC7"/>
    <w:rsid w:val="004564D5"/>
    <w:rsid w:val="00461BA5"/>
    <w:rsid w:val="004649D7"/>
    <w:rsid w:val="00466FD3"/>
    <w:rsid w:val="00471F59"/>
    <w:rsid w:val="00472D60"/>
    <w:rsid w:val="00481F02"/>
    <w:rsid w:val="004869E7"/>
    <w:rsid w:val="00491E2B"/>
    <w:rsid w:val="00494CB9"/>
    <w:rsid w:val="004A1E31"/>
    <w:rsid w:val="004A6FC2"/>
    <w:rsid w:val="004B10FE"/>
    <w:rsid w:val="004B58F8"/>
    <w:rsid w:val="004B5C8E"/>
    <w:rsid w:val="004B5CA2"/>
    <w:rsid w:val="004C1A50"/>
    <w:rsid w:val="004C1E63"/>
    <w:rsid w:val="004C2413"/>
    <w:rsid w:val="004C4DE0"/>
    <w:rsid w:val="004E64B9"/>
    <w:rsid w:val="004F0148"/>
    <w:rsid w:val="004F4E22"/>
    <w:rsid w:val="004F5FD1"/>
    <w:rsid w:val="004F6F6F"/>
    <w:rsid w:val="004F797A"/>
    <w:rsid w:val="005032E0"/>
    <w:rsid w:val="005055EC"/>
    <w:rsid w:val="00505DFF"/>
    <w:rsid w:val="00511E0D"/>
    <w:rsid w:val="005135F2"/>
    <w:rsid w:val="005227BF"/>
    <w:rsid w:val="00527C40"/>
    <w:rsid w:val="00533728"/>
    <w:rsid w:val="005403B6"/>
    <w:rsid w:val="005423FA"/>
    <w:rsid w:val="00543E97"/>
    <w:rsid w:val="00544CBA"/>
    <w:rsid w:val="0056117A"/>
    <w:rsid w:val="00564F23"/>
    <w:rsid w:val="0056721B"/>
    <w:rsid w:val="00571EEE"/>
    <w:rsid w:val="005748C0"/>
    <w:rsid w:val="00582305"/>
    <w:rsid w:val="005829D4"/>
    <w:rsid w:val="00586AAD"/>
    <w:rsid w:val="00587DED"/>
    <w:rsid w:val="005933DA"/>
    <w:rsid w:val="00594C44"/>
    <w:rsid w:val="005A2902"/>
    <w:rsid w:val="005A68D2"/>
    <w:rsid w:val="005A7442"/>
    <w:rsid w:val="005B0228"/>
    <w:rsid w:val="005B3526"/>
    <w:rsid w:val="005B3AC3"/>
    <w:rsid w:val="005C032A"/>
    <w:rsid w:val="005C1C16"/>
    <w:rsid w:val="005C77FD"/>
    <w:rsid w:val="005D2B08"/>
    <w:rsid w:val="005E33CB"/>
    <w:rsid w:val="005E354D"/>
    <w:rsid w:val="005E6649"/>
    <w:rsid w:val="005F1F86"/>
    <w:rsid w:val="005F3358"/>
    <w:rsid w:val="005F3943"/>
    <w:rsid w:val="00600B52"/>
    <w:rsid w:val="0060191C"/>
    <w:rsid w:val="00604D5C"/>
    <w:rsid w:val="00606253"/>
    <w:rsid w:val="00606375"/>
    <w:rsid w:val="0060666A"/>
    <w:rsid w:val="006137E5"/>
    <w:rsid w:val="006164E6"/>
    <w:rsid w:val="00617FEF"/>
    <w:rsid w:val="006229D7"/>
    <w:rsid w:val="00637445"/>
    <w:rsid w:val="00640443"/>
    <w:rsid w:val="00642398"/>
    <w:rsid w:val="00652DB5"/>
    <w:rsid w:val="00652DC2"/>
    <w:rsid w:val="00657C7C"/>
    <w:rsid w:val="00665E23"/>
    <w:rsid w:val="00665E5D"/>
    <w:rsid w:val="0066602A"/>
    <w:rsid w:val="00671C6F"/>
    <w:rsid w:val="0068244B"/>
    <w:rsid w:val="00685131"/>
    <w:rsid w:val="00690B91"/>
    <w:rsid w:val="00692013"/>
    <w:rsid w:val="0069287D"/>
    <w:rsid w:val="006A26A4"/>
    <w:rsid w:val="006B0900"/>
    <w:rsid w:val="006B25AD"/>
    <w:rsid w:val="006C258F"/>
    <w:rsid w:val="006C57D0"/>
    <w:rsid w:val="006E05C9"/>
    <w:rsid w:val="006E0688"/>
    <w:rsid w:val="006F1D1D"/>
    <w:rsid w:val="006F7608"/>
    <w:rsid w:val="007120D1"/>
    <w:rsid w:val="007133D3"/>
    <w:rsid w:val="00732059"/>
    <w:rsid w:val="007323F6"/>
    <w:rsid w:val="00734264"/>
    <w:rsid w:val="007364EB"/>
    <w:rsid w:val="007444F3"/>
    <w:rsid w:val="00760BF2"/>
    <w:rsid w:val="0076606A"/>
    <w:rsid w:val="00774C1D"/>
    <w:rsid w:val="00776B88"/>
    <w:rsid w:val="007827D0"/>
    <w:rsid w:val="007919A8"/>
    <w:rsid w:val="007933CB"/>
    <w:rsid w:val="007934F5"/>
    <w:rsid w:val="007969A9"/>
    <w:rsid w:val="00797D92"/>
    <w:rsid w:val="007A4A1C"/>
    <w:rsid w:val="007A5D23"/>
    <w:rsid w:val="007A79A0"/>
    <w:rsid w:val="007B4368"/>
    <w:rsid w:val="007C696C"/>
    <w:rsid w:val="007C69E4"/>
    <w:rsid w:val="007D243F"/>
    <w:rsid w:val="007D2EF2"/>
    <w:rsid w:val="007D473C"/>
    <w:rsid w:val="007E3032"/>
    <w:rsid w:val="007F566B"/>
    <w:rsid w:val="007F56BE"/>
    <w:rsid w:val="007F64BA"/>
    <w:rsid w:val="008035FA"/>
    <w:rsid w:val="008061D6"/>
    <w:rsid w:val="0081201A"/>
    <w:rsid w:val="008214AE"/>
    <w:rsid w:val="0082496E"/>
    <w:rsid w:val="00831C44"/>
    <w:rsid w:val="00837447"/>
    <w:rsid w:val="0084781E"/>
    <w:rsid w:val="00850437"/>
    <w:rsid w:val="00854987"/>
    <w:rsid w:val="00854F6D"/>
    <w:rsid w:val="00860D44"/>
    <w:rsid w:val="008663B4"/>
    <w:rsid w:val="008707AC"/>
    <w:rsid w:val="0087338F"/>
    <w:rsid w:val="00873E5A"/>
    <w:rsid w:val="00874C62"/>
    <w:rsid w:val="00875ECD"/>
    <w:rsid w:val="00880810"/>
    <w:rsid w:val="00893B8F"/>
    <w:rsid w:val="00894665"/>
    <w:rsid w:val="00895245"/>
    <w:rsid w:val="00895EEC"/>
    <w:rsid w:val="0089687E"/>
    <w:rsid w:val="008A1826"/>
    <w:rsid w:val="008A57C0"/>
    <w:rsid w:val="008A68F6"/>
    <w:rsid w:val="008B5136"/>
    <w:rsid w:val="008C058B"/>
    <w:rsid w:val="008C08A2"/>
    <w:rsid w:val="008C6E3C"/>
    <w:rsid w:val="008C791E"/>
    <w:rsid w:val="008D56D2"/>
    <w:rsid w:val="008E2852"/>
    <w:rsid w:val="008E6B98"/>
    <w:rsid w:val="008F20C6"/>
    <w:rsid w:val="008F2255"/>
    <w:rsid w:val="008F51EC"/>
    <w:rsid w:val="008F7EDF"/>
    <w:rsid w:val="009017B8"/>
    <w:rsid w:val="00903A03"/>
    <w:rsid w:val="0090477F"/>
    <w:rsid w:val="00906205"/>
    <w:rsid w:val="009062C2"/>
    <w:rsid w:val="0090662C"/>
    <w:rsid w:val="00906AD2"/>
    <w:rsid w:val="009075EC"/>
    <w:rsid w:val="0091123D"/>
    <w:rsid w:val="009132A6"/>
    <w:rsid w:val="00913CAD"/>
    <w:rsid w:val="009161B0"/>
    <w:rsid w:val="0091761A"/>
    <w:rsid w:val="00924E0A"/>
    <w:rsid w:val="00927E42"/>
    <w:rsid w:val="00931737"/>
    <w:rsid w:val="009330E2"/>
    <w:rsid w:val="00934EE6"/>
    <w:rsid w:val="00940608"/>
    <w:rsid w:val="009738A5"/>
    <w:rsid w:val="00976D04"/>
    <w:rsid w:val="009845D1"/>
    <w:rsid w:val="00984F95"/>
    <w:rsid w:val="009929AB"/>
    <w:rsid w:val="00992BF2"/>
    <w:rsid w:val="00995393"/>
    <w:rsid w:val="00995B59"/>
    <w:rsid w:val="00996949"/>
    <w:rsid w:val="009A0AEB"/>
    <w:rsid w:val="009A2B8C"/>
    <w:rsid w:val="009A49D5"/>
    <w:rsid w:val="009A4F37"/>
    <w:rsid w:val="009B047E"/>
    <w:rsid w:val="009B1CC5"/>
    <w:rsid w:val="009C1058"/>
    <w:rsid w:val="009C3B16"/>
    <w:rsid w:val="009C5AC6"/>
    <w:rsid w:val="009C6646"/>
    <w:rsid w:val="009D0999"/>
    <w:rsid w:val="009D7EBA"/>
    <w:rsid w:val="009E3573"/>
    <w:rsid w:val="009E4571"/>
    <w:rsid w:val="009F1E2A"/>
    <w:rsid w:val="009F34B5"/>
    <w:rsid w:val="00A056E3"/>
    <w:rsid w:val="00A10510"/>
    <w:rsid w:val="00A11A6D"/>
    <w:rsid w:val="00A13D30"/>
    <w:rsid w:val="00A165A1"/>
    <w:rsid w:val="00A16B10"/>
    <w:rsid w:val="00A17523"/>
    <w:rsid w:val="00A318A0"/>
    <w:rsid w:val="00A4007C"/>
    <w:rsid w:val="00A42435"/>
    <w:rsid w:val="00A4482B"/>
    <w:rsid w:val="00A50B92"/>
    <w:rsid w:val="00A514CD"/>
    <w:rsid w:val="00A51EFD"/>
    <w:rsid w:val="00A52047"/>
    <w:rsid w:val="00A546EE"/>
    <w:rsid w:val="00A57B42"/>
    <w:rsid w:val="00A63DFF"/>
    <w:rsid w:val="00A712A1"/>
    <w:rsid w:val="00A731DC"/>
    <w:rsid w:val="00A80E10"/>
    <w:rsid w:val="00A83A0C"/>
    <w:rsid w:val="00A844EC"/>
    <w:rsid w:val="00A84A3F"/>
    <w:rsid w:val="00A86731"/>
    <w:rsid w:val="00A925FD"/>
    <w:rsid w:val="00AA2212"/>
    <w:rsid w:val="00AB77B6"/>
    <w:rsid w:val="00AC60F8"/>
    <w:rsid w:val="00AC65BC"/>
    <w:rsid w:val="00AE03FA"/>
    <w:rsid w:val="00AE105C"/>
    <w:rsid w:val="00AE7309"/>
    <w:rsid w:val="00AF0DF0"/>
    <w:rsid w:val="00AF3CE1"/>
    <w:rsid w:val="00AF5B14"/>
    <w:rsid w:val="00B06C58"/>
    <w:rsid w:val="00B11389"/>
    <w:rsid w:val="00B21CA0"/>
    <w:rsid w:val="00B2291A"/>
    <w:rsid w:val="00B238A4"/>
    <w:rsid w:val="00B24B56"/>
    <w:rsid w:val="00B2747B"/>
    <w:rsid w:val="00B31AD5"/>
    <w:rsid w:val="00B32C29"/>
    <w:rsid w:val="00B32D13"/>
    <w:rsid w:val="00B345DA"/>
    <w:rsid w:val="00B34C63"/>
    <w:rsid w:val="00B37939"/>
    <w:rsid w:val="00B47F98"/>
    <w:rsid w:val="00B53929"/>
    <w:rsid w:val="00B65636"/>
    <w:rsid w:val="00B75C5C"/>
    <w:rsid w:val="00B75F02"/>
    <w:rsid w:val="00B819A1"/>
    <w:rsid w:val="00B81C91"/>
    <w:rsid w:val="00B86019"/>
    <w:rsid w:val="00B86CFF"/>
    <w:rsid w:val="00B9169B"/>
    <w:rsid w:val="00B93197"/>
    <w:rsid w:val="00B97FB8"/>
    <w:rsid w:val="00BA1965"/>
    <w:rsid w:val="00BA52E9"/>
    <w:rsid w:val="00BA6C98"/>
    <w:rsid w:val="00BA767B"/>
    <w:rsid w:val="00BB25DD"/>
    <w:rsid w:val="00BB4240"/>
    <w:rsid w:val="00BB6C8B"/>
    <w:rsid w:val="00BC63A9"/>
    <w:rsid w:val="00BC7AD6"/>
    <w:rsid w:val="00BD0409"/>
    <w:rsid w:val="00BD4301"/>
    <w:rsid w:val="00BE07D3"/>
    <w:rsid w:val="00BE1A32"/>
    <w:rsid w:val="00BE7199"/>
    <w:rsid w:val="00BE7830"/>
    <w:rsid w:val="00BF0D4F"/>
    <w:rsid w:val="00BF12D3"/>
    <w:rsid w:val="00BF2161"/>
    <w:rsid w:val="00BF3DFD"/>
    <w:rsid w:val="00BF3FC5"/>
    <w:rsid w:val="00BF6CB2"/>
    <w:rsid w:val="00C02671"/>
    <w:rsid w:val="00C05B8D"/>
    <w:rsid w:val="00C06E82"/>
    <w:rsid w:val="00C111D6"/>
    <w:rsid w:val="00C14932"/>
    <w:rsid w:val="00C14F21"/>
    <w:rsid w:val="00C17CD7"/>
    <w:rsid w:val="00C200F5"/>
    <w:rsid w:val="00C20420"/>
    <w:rsid w:val="00C21336"/>
    <w:rsid w:val="00C24266"/>
    <w:rsid w:val="00C27871"/>
    <w:rsid w:val="00C34C07"/>
    <w:rsid w:val="00C407F0"/>
    <w:rsid w:val="00C41D25"/>
    <w:rsid w:val="00C51F8A"/>
    <w:rsid w:val="00C54AEC"/>
    <w:rsid w:val="00C55E89"/>
    <w:rsid w:val="00C7370E"/>
    <w:rsid w:val="00C765A0"/>
    <w:rsid w:val="00C83212"/>
    <w:rsid w:val="00C840AA"/>
    <w:rsid w:val="00C86FF9"/>
    <w:rsid w:val="00C95540"/>
    <w:rsid w:val="00CA28AC"/>
    <w:rsid w:val="00CA40D7"/>
    <w:rsid w:val="00CB2EE6"/>
    <w:rsid w:val="00CB6251"/>
    <w:rsid w:val="00CB6A1D"/>
    <w:rsid w:val="00CC64C4"/>
    <w:rsid w:val="00CE1370"/>
    <w:rsid w:val="00CE42D0"/>
    <w:rsid w:val="00CE475E"/>
    <w:rsid w:val="00CE4829"/>
    <w:rsid w:val="00CF5D01"/>
    <w:rsid w:val="00D02872"/>
    <w:rsid w:val="00D202FF"/>
    <w:rsid w:val="00D22091"/>
    <w:rsid w:val="00D3553B"/>
    <w:rsid w:val="00D37A08"/>
    <w:rsid w:val="00D403AB"/>
    <w:rsid w:val="00D43257"/>
    <w:rsid w:val="00D451FB"/>
    <w:rsid w:val="00D5370A"/>
    <w:rsid w:val="00D617BA"/>
    <w:rsid w:val="00D637D5"/>
    <w:rsid w:val="00D76D9B"/>
    <w:rsid w:val="00D9377E"/>
    <w:rsid w:val="00D94623"/>
    <w:rsid w:val="00DA0622"/>
    <w:rsid w:val="00DA282A"/>
    <w:rsid w:val="00DA42FD"/>
    <w:rsid w:val="00DA58C7"/>
    <w:rsid w:val="00DC0803"/>
    <w:rsid w:val="00DE0A0F"/>
    <w:rsid w:val="00DE1DC5"/>
    <w:rsid w:val="00DE46D4"/>
    <w:rsid w:val="00DF25A3"/>
    <w:rsid w:val="00DF4DF4"/>
    <w:rsid w:val="00DF7EB0"/>
    <w:rsid w:val="00E021B4"/>
    <w:rsid w:val="00E026F2"/>
    <w:rsid w:val="00E07B36"/>
    <w:rsid w:val="00E127F8"/>
    <w:rsid w:val="00E12E37"/>
    <w:rsid w:val="00E21D34"/>
    <w:rsid w:val="00E21EFF"/>
    <w:rsid w:val="00E26428"/>
    <w:rsid w:val="00E30FAE"/>
    <w:rsid w:val="00E34707"/>
    <w:rsid w:val="00E4346D"/>
    <w:rsid w:val="00E463A2"/>
    <w:rsid w:val="00E46613"/>
    <w:rsid w:val="00E56633"/>
    <w:rsid w:val="00E67A26"/>
    <w:rsid w:val="00E7258D"/>
    <w:rsid w:val="00E752C8"/>
    <w:rsid w:val="00E75D29"/>
    <w:rsid w:val="00E76AB6"/>
    <w:rsid w:val="00E80342"/>
    <w:rsid w:val="00E80A01"/>
    <w:rsid w:val="00E83052"/>
    <w:rsid w:val="00E869D5"/>
    <w:rsid w:val="00E948AD"/>
    <w:rsid w:val="00EA2285"/>
    <w:rsid w:val="00EA6221"/>
    <w:rsid w:val="00EC32F5"/>
    <w:rsid w:val="00EC437C"/>
    <w:rsid w:val="00EC4F59"/>
    <w:rsid w:val="00EC6DDF"/>
    <w:rsid w:val="00ED0240"/>
    <w:rsid w:val="00EE0335"/>
    <w:rsid w:val="00EE2A8A"/>
    <w:rsid w:val="00EE5044"/>
    <w:rsid w:val="00EE7D10"/>
    <w:rsid w:val="00EF2EE0"/>
    <w:rsid w:val="00EF3D58"/>
    <w:rsid w:val="00EF6816"/>
    <w:rsid w:val="00EF7218"/>
    <w:rsid w:val="00F022AD"/>
    <w:rsid w:val="00F03C00"/>
    <w:rsid w:val="00F06E5B"/>
    <w:rsid w:val="00F156B5"/>
    <w:rsid w:val="00F20D8E"/>
    <w:rsid w:val="00F234D6"/>
    <w:rsid w:val="00F26988"/>
    <w:rsid w:val="00F26A31"/>
    <w:rsid w:val="00F31487"/>
    <w:rsid w:val="00F37917"/>
    <w:rsid w:val="00F419C5"/>
    <w:rsid w:val="00F43933"/>
    <w:rsid w:val="00F44A5E"/>
    <w:rsid w:val="00F608B3"/>
    <w:rsid w:val="00F64FB6"/>
    <w:rsid w:val="00F664AA"/>
    <w:rsid w:val="00F74CBF"/>
    <w:rsid w:val="00F767A0"/>
    <w:rsid w:val="00F81893"/>
    <w:rsid w:val="00F85008"/>
    <w:rsid w:val="00F85DFA"/>
    <w:rsid w:val="00F95E0A"/>
    <w:rsid w:val="00FA3DEC"/>
    <w:rsid w:val="00FA6E5D"/>
    <w:rsid w:val="00FB1560"/>
    <w:rsid w:val="00FC1739"/>
    <w:rsid w:val="00FC4C3E"/>
    <w:rsid w:val="00FC6724"/>
    <w:rsid w:val="00FC77BC"/>
    <w:rsid w:val="00FD1C65"/>
    <w:rsid w:val="00FD60EF"/>
    <w:rsid w:val="00FE345B"/>
    <w:rsid w:val="00FE3577"/>
    <w:rsid w:val="00FE5B90"/>
    <w:rsid w:val="00FF1D18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72EE4"/>
  <w15:chartTrackingRefBased/>
  <w15:docId w15:val="{0B07DEB8-A060-4CEC-B918-E124904D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69A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7969A9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7969A9"/>
    <w:pPr>
      <w:spacing w:before="100" w:beforeAutospacing="1" w:after="100" w:afterAutospacing="1"/>
      <w:jc w:val="center"/>
      <w:outlineLvl w:val="3"/>
    </w:pPr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9A9"/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7969A9"/>
    <w:rPr>
      <w:rFonts w:eastAsia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7969A9"/>
    <w:rPr>
      <w:rFonts w:eastAsia="Times New Roman" w:cs="Times New Roman"/>
      <w:b/>
      <w:bCs/>
      <w:color w:val="414142"/>
      <w:sz w:val="27"/>
      <w:szCs w:val="27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1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9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1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D29"/>
  </w:style>
  <w:style w:type="paragraph" w:styleId="Footer">
    <w:name w:val="footer"/>
    <w:basedOn w:val="Normal"/>
    <w:link w:val="FooterChar"/>
    <w:uiPriority w:val="99"/>
    <w:unhideWhenUsed/>
    <w:rsid w:val="00E75D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D29"/>
  </w:style>
  <w:style w:type="table" w:styleId="TableGrid">
    <w:name w:val="Table Grid"/>
    <w:basedOn w:val="TableNormal"/>
    <w:uiPriority w:val="39"/>
    <w:rsid w:val="00B1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1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045677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86943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2795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6898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2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5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5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2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7252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05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9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6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5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2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23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66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4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8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4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5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8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3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92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1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0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8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7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8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53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67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69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4779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8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7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3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7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6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25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7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63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5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5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7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8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9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67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25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56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29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03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83366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21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515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1627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113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416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11122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576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5318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248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098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4809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883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4837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3022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5498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373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994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9510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190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9131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49761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3811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75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40164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144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869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51305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538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4976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0250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332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633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0855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2429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4417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6942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23676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14408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011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20015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943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56946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631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5419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869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985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3247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410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1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9984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19745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569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767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864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5401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7927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4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11742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78603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54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5203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89883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0118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3352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904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56018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8918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288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 xsi:nil="true"/>
    <Kategorija xmlns="2e5bb04e-596e-45bd-9003-43ca78b1ba16">Pielikums Nr.16</Kategorija>
    <DKP xmlns="2e5bb04e-596e-45bd-9003-43ca78b1ba16">82</DKP>
  </documentManagement>
</p:properties>
</file>

<file path=customXml/itemProps1.xml><?xml version="1.0" encoding="utf-8"?>
<ds:datastoreItem xmlns:ds="http://schemas.openxmlformats.org/officeDocument/2006/customXml" ds:itemID="{312D3FA9-5048-4985-92FC-095AEE905C38}"/>
</file>

<file path=customXml/itemProps2.xml><?xml version="1.0" encoding="utf-8"?>
<ds:datastoreItem xmlns:ds="http://schemas.openxmlformats.org/officeDocument/2006/customXml" ds:itemID="{B4F4127C-B017-455F-A6C9-AE97B86A4CF4}"/>
</file>

<file path=customXml/itemProps3.xml><?xml version="1.0" encoding="utf-8"?>
<ds:datastoreItem xmlns:ds="http://schemas.openxmlformats.org/officeDocument/2006/customXml" ds:itemID="{A5B1F8EC-35E8-4017-9665-140F1258A706}"/>
</file>

<file path=customXml/itemProps4.xml><?xml version="1.0" encoding="utf-8"?>
<ds:datastoreItem xmlns:ds="http://schemas.openxmlformats.org/officeDocument/2006/customXml" ds:itemID="{8EAB4F78-71B5-4A31-95A4-1B66E7EFEE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5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alsts tiešās pārvaldes iestāžu amatpersonu (darbinieku) atlīdzības un personu uzskaites sistēmu un citu valsts un pašvaldību institūciju amatpersonu (darbinieku) atlīdzības uzskaites sistēmu</dc:title>
  <dc:subject>Noteikuma projekta pielikums</dc:subject>
  <dc:creator>Windows User</dc:creator>
  <cp:keywords/>
  <dc:description>67803874, Solvita.Martinsone@fm.gov.lv</dc:description>
  <cp:lastModifiedBy>Artemjeva Ineta</cp:lastModifiedBy>
  <cp:revision>6</cp:revision>
  <cp:lastPrinted>2017-02-27T08:38:00Z</cp:lastPrinted>
  <dcterms:created xsi:type="dcterms:W3CDTF">2017-03-30T09:23:00Z</dcterms:created>
  <dcterms:modified xsi:type="dcterms:W3CDTF">2017-04-05T08:06:00Z</dcterms:modified>
  <cp:contentType>Dokument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